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FB" w:rsidRPr="007555FB" w:rsidRDefault="007555FB" w:rsidP="007555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7555FB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7555FB" w:rsidRPr="007555FB" w:rsidRDefault="007555FB" w:rsidP="007555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7555FB" w:rsidRPr="007555FB" w:rsidRDefault="007555FB" w:rsidP="007555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7555FB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7555FB" w:rsidRPr="007555FB" w:rsidRDefault="007555FB" w:rsidP="007555F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7555FB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7555FB" w:rsidRPr="007555FB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7555FB" w:rsidRPr="007555FB" w:rsidTr="007555FB">
        <w:trPr>
          <w:trHeight w:val="1793"/>
        </w:trPr>
        <w:tc>
          <w:tcPr>
            <w:tcW w:w="3639" w:type="dxa"/>
            <w:hideMark/>
          </w:tcPr>
          <w:p w:rsidR="007555FB" w:rsidRPr="00586D68" w:rsidRDefault="007555FB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586D6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586D6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586D6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7555FB" w:rsidRPr="00586D68" w:rsidRDefault="007555FB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86D6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7555FB" w:rsidRPr="00586D68" w:rsidRDefault="00586D68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9</w:t>
            </w:r>
            <w:r w:rsidR="007555FB" w:rsidRPr="00586D6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7555FB" w:rsidRPr="00586D68" w:rsidRDefault="007555FB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0" w:type="dxa"/>
          </w:tcPr>
          <w:p w:rsidR="007555FB" w:rsidRPr="00586D68" w:rsidRDefault="007555FB" w:rsidP="007555FB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86D6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7555FB" w:rsidRPr="00586D68" w:rsidRDefault="007555FB" w:rsidP="007555FB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86D6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7555FB" w:rsidRPr="00586D68" w:rsidRDefault="00A50246" w:rsidP="007555FB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86D6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</w:t>
            </w:r>
            <w:r w:rsidR="00586D6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0.08.2019г. №210</w:t>
            </w:r>
            <w:bookmarkStart w:id="0" w:name="_GoBack"/>
            <w:bookmarkEnd w:id="0"/>
          </w:p>
          <w:p w:rsidR="007555FB" w:rsidRPr="00586D68" w:rsidRDefault="007555FB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7555FB" w:rsidRPr="007555FB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7555FB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7555FB" w:rsidRPr="007555FB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7555FB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физической культуре для 5- 6 класса</w:t>
      </w:r>
    </w:p>
    <w:p w:rsidR="007555FB" w:rsidRPr="007555FB" w:rsidRDefault="00A50246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9 – 2020</w:t>
      </w:r>
      <w:r w:rsidR="007555FB" w:rsidRPr="007555FB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7555FB" w:rsidRPr="007555FB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7555FB" w:rsidRPr="007555FB" w:rsidRDefault="007555FB" w:rsidP="007555FB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 w:rsidRPr="007555FB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5 класс</w:t>
      </w:r>
    </w:p>
    <w:p w:rsidR="007555FB" w:rsidRPr="007555FB" w:rsidRDefault="007555FB" w:rsidP="007555FB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В. И Ляха 5 – 9 классы: пособие для учителей </w:t>
      </w:r>
      <w:proofErr w:type="spell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. Лях. – М: Просвещение, 2011.</w:t>
      </w:r>
    </w:p>
    <w:p w:rsidR="007555FB" w:rsidRPr="007555FB" w:rsidRDefault="007555FB" w:rsidP="007555FB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5- 7 классы учеб</w:t>
      </w:r>
      <w:proofErr w:type="gram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</w:t>
      </w:r>
      <w:proofErr w:type="gram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ля </w:t>
      </w:r>
      <w:proofErr w:type="spell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организаций/М.Я. </w:t>
      </w:r>
      <w:proofErr w:type="spell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ий</w:t>
      </w:r>
      <w:proofErr w:type="spell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М. </w:t>
      </w:r>
      <w:proofErr w:type="spell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уревский</w:t>
      </w:r>
      <w:proofErr w:type="spell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Т.Ю. </w:t>
      </w:r>
      <w:proofErr w:type="spell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орочкова</w:t>
      </w:r>
      <w:proofErr w:type="spell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 др.- М.: Просвещение, 2013</w:t>
      </w:r>
    </w:p>
    <w:p w:rsidR="007555FB" w:rsidRPr="007555FB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ind w:left="567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7555FB" w:rsidRPr="007555FB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ind w:left="567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  <w:r w:rsidRPr="007555FB"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>6 класс</w:t>
      </w:r>
    </w:p>
    <w:p w:rsidR="007555FB" w:rsidRPr="007555FB" w:rsidRDefault="007555FB" w:rsidP="007555FB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В. И  Ляха 5 – 9 классы: пособие для учителей общеобразовательных</w:t>
      </w:r>
      <w:proofErr w:type="gram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</w:t>
      </w:r>
      <w:proofErr w:type="gram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чреждений/ В.И. Лях.  – М: Просвещение, 2011.</w:t>
      </w:r>
    </w:p>
    <w:p w:rsidR="007555FB" w:rsidRPr="007555FB" w:rsidRDefault="007555FB" w:rsidP="007555FB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5- 7 классы учеб</w:t>
      </w:r>
      <w:proofErr w:type="gram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</w:t>
      </w:r>
      <w:proofErr w:type="gram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ля </w:t>
      </w:r>
      <w:proofErr w:type="spell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организаций/М.Я. </w:t>
      </w:r>
      <w:proofErr w:type="spell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ий</w:t>
      </w:r>
      <w:proofErr w:type="spell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М. </w:t>
      </w:r>
      <w:proofErr w:type="spell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уревский</w:t>
      </w:r>
      <w:proofErr w:type="spell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Т.Ю. </w:t>
      </w:r>
      <w:proofErr w:type="spellStart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орочкова</w:t>
      </w:r>
      <w:proofErr w:type="spellEnd"/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 др.- М.: Просвещение, 2013</w:t>
      </w:r>
    </w:p>
    <w:p w:rsidR="007555FB" w:rsidRPr="007555FB" w:rsidRDefault="007555FB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555FB" w:rsidRPr="007555FB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7555FB" w:rsidRPr="007555FB" w:rsidRDefault="007555FB" w:rsidP="007555F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C53A81" w:rsidRDefault="00C53A81" w:rsidP="007555F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C53A81" w:rsidRDefault="00C53A81" w:rsidP="007555F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C53A81" w:rsidRDefault="00C53A81" w:rsidP="007555F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A50246" w:rsidRDefault="007555FB" w:rsidP="007555F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-составитель:</w:t>
      </w:r>
    </w:p>
    <w:p w:rsidR="00634D59" w:rsidRDefault="00634D59" w:rsidP="007555F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обрынская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.С.</w:t>
      </w:r>
    </w:p>
    <w:p w:rsidR="007555FB" w:rsidRDefault="007555FB" w:rsidP="007555F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Пашина О.Л.</w:t>
      </w:r>
    </w:p>
    <w:p w:rsidR="007555FB" w:rsidRPr="007555FB" w:rsidRDefault="00900B95" w:rsidP="007555F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я</w:t>
      </w:r>
      <w:r w:rsidR="007555FB" w:rsidRPr="007555FB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физической культуры</w:t>
      </w:r>
    </w:p>
    <w:p w:rsidR="007555FB" w:rsidRPr="007555FB" w:rsidRDefault="007555FB" w:rsidP="007555F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55FB" w:rsidRPr="007555FB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55FB" w:rsidRPr="007555FB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246" w:rsidRPr="007555FB" w:rsidRDefault="00A50246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Default="00A50246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стово 2019</w:t>
      </w:r>
      <w:r w:rsidR="007555FB" w:rsidRPr="007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555FB" w:rsidRPr="007555FB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5A8" w:rsidRPr="005020C6" w:rsidRDefault="003C75A8" w:rsidP="002D276A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3C75A8" w:rsidRPr="005020C6" w:rsidRDefault="003C75A8" w:rsidP="003C75A8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949"/>
      </w:tblGrid>
      <w:tr w:rsidR="003C75A8" w:rsidRPr="005020C6" w:rsidTr="00690204">
        <w:trPr>
          <w:trHeight w:val="4293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5A8" w:rsidRDefault="003C75A8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</w:t>
            </w:r>
            <w:r w:rsidR="00FB79A2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FB79A2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9A2" w:rsidRPr="00DB7DFD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DB7DFD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3C75A8"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FB79A2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9A2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DB7DFD" w:rsidRDefault="003C75A8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5A8" w:rsidRPr="00892739" w:rsidRDefault="002D276A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892739" w:rsidRDefault="002D276A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892739" w:rsidRDefault="008B1741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3C75A8" w:rsidRPr="005020C6" w:rsidRDefault="003C75A8" w:rsidP="003C75A8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A8" w:rsidRPr="005020C6" w:rsidRDefault="003C75A8" w:rsidP="003C75A8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5A8" w:rsidRPr="005020C6" w:rsidRDefault="003C75A8" w:rsidP="003C75A8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41" w:rsidRPr="00381D2A" w:rsidRDefault="00741441" w:rsidP="00381D2A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</w:rPr>
      </w:pPr>
    </w:p>
    <w:p w:rsidR="00013E37" w:rsidRPr="00741441" w:rsidRDefault="00013E37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1A29" w:rsidRPr="003E1A29" w:rsidRDefault="003E1A29" w:rsidP="003E1A29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A29">
        <w:rPr>
          <w:rFonts w:ascii="Times New Roman" w:eastAsia="Calibri" w:hAnsi="Times New Roman" w:cs="Times New Roman"/>
          <w:b/>
          <w:sz w:val="28"/>
          <w:szCs w:val="28"/>
        </w:rPr>
        <w:t>Планируемые ре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 xml:space="preserve">зультаты освоения </w:t>
      </w:r>
      <w:proofErr w:type="gramStart"/>
      <w:r w:rsidR="00FB79A2">
        <w:rPr>
          <w:rFonts w:ascii="Times New Roman" w:eastAsia="Calibri" w:hAnsi="Times New Roman" w:cs="Times New Roman"/>
          <w:b/>
          <w:sz w:val="28"/>
          <w:szCs w:val="28"/>
        </w:rPr>
        <w:t>обучающимися</w:t>
      </w:r>
      <w:proofErr w:type="gramEnd"/>
      <w:r w:rsidR="00FB79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1A29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й программы 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по физической культуре</w:t>
      </w:r>
    </w:p>
    <w:p w:rsidR="00801B49" w:rsidRPr="00741441" w:rsidRDefault="00801B49" w:rsidP="00741441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676FD" w:rsidRDefault="00E676FD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зучение физической культуры на уровне основного общего образования направлено на решение следующих </w:t>
      </w: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E676FD" w:rsidRPr="00741441" w:rsidRDefault="00E676FD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>-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крепление здоровья, улучшение осанки, профилактика плоскостопия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владение школой движения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ие координационных и кондиционных способностей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ние знаний о личной гигиене, режиме дня, влияние физических упражнений на состояние здоровья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оспитание дисциплинированности, доброжелательного отношения к товарищам, честности, смелости во время выполнения физических упражнений.</w:t>
      </w:r>
    </w:p>
    <w:p w:rsidR="007F6798" w:rsidRDefault="007F6798" w:rsidP="007F67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96961" w:rsidRPr="00196961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2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2" w:rsidRPr="00D160A2" w:rsidRDefault="00E676FD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ускник научится: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D160A2" w:rsidRP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D160A2" w:rsidRDefault="00D160A2" w:rsidP="008A2A02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900B95" w:rsidRPr="00D160A2" w:rsidRDefault="00900B95" w:rsidP="00900B95">
      <w:pPr>
        <w:tabs>
          <w:tab w:val="left" w:pos="709"/>
        </w:tabs>
        <w:spacing w:after="0" w:line="360" w:lineRule="auto"/>
        <w:ind w:right="-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0A2" w:rsidRPr="00340E0E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0E0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пускник получит возможность научиться:</w:t>
      </w:r>
    </w:p>
    <w:p w:rsidR="00D160A2" w:rsidRPr="00D160A2" w:rsidRDefault="00D160A2" w:rsidP="008A2A0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160A2" w:rsidRPr="00D160A2" w:rsidRDefault="00D160A2" w:rsidP="008A2A0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160A2" w:rsidRPr="00D160A2" w:rsidRDefault="00D160A2" w:rsidP="008A2A0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160A2" w:rsidRPr="00D160A2" w:rsidRDefault="00D160A2" w:rsidP="008A2A0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160A2" w:rsidRPr="00D160A2" w:rsidRDefault="00D160A2" w:rsidP="008A2A0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160A2" w:rsidRPr="00D160A2" w:rsidRDefault="00D160A2" w:rsidP="008A2A0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160A2" w:rsidRPr="00D160A2" w:rsidRDefault="00D160A2" w:rsidP="008A2A0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160A2" w:rsidRPr="00D160A2" w:rsidRDefault="00D160A2" w:rsidP="008A2A0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D160A2" w:rsidRPr="00D160A2" w:rsidRDefault="00D160A2" w:rsidP="008A2A0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D160A2" w:rsidRPr="00C643A4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B5" w:rsidRDefault="001E0DB5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90204" w:rsidRPr="00690204" w:rsidRDefault="00690204" w:rsidP="00690204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2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ние</w:t>
      </w:r>
      <w:r w:rsidRPr="00690204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программы 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по физической культуре</w:t>
      </w:r>
    </w:p>
    <w:p w:rsidR="00E676FD" w:rsidRPr="00741441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В процессе овладения этой де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ью укрепляется зд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ье, совершенствуются физич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right="7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я во внимание главную цель развития отечественной системы школьного образования и необходимость ре пиния вышеназванных задач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ра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ования учащихся 5—6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м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ласти 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изической культуры, основными принципами идеями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ходами при формировании данной программы были следующие: демократизация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го процесса;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ка сотрудничества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ятельностный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вязе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ринцип демократизаци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ноуровневый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 сложности и субъективной трудности усвоения материал программ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принципов демократизации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уманизации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педагогическом процессе возможно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едагогики сотрудничеств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Деятелъностный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подход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знаний, умений и навыков, реализуемых в разнообразных видах физкультурно-оздоровительной и спортивн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Интенсификация и оптимизаци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и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выков учебного труда; широком использовании компьютеров и других новых технических средст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идактических правил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звестного к неизвестному и от простого к сложному.</w:t>
      </w:r>
    </w:p>
    <w:p w:rsidR="00741441" w:rsidRPr="00741441" w:rsidRDefault="00741441" w:rsidP="00D91AE7">
      <w:pPr>
        <w:widowControl w:val="0"/>
        <w:shd w:val="clear" w:color="auto" w:fill="FFFFFF"/>
        <w:spacing w:before="22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у формирования целостного мир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оззрения учащихся,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ширения </w:t>
      </w: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связей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Уроки физической культур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физической культ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ы в 5—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й культуры учащиеся 5—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в получают представления о физической культуре личности, 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ё взаимосвязи с основами здор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х и инвентаре, правилах техн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 безопасности и оказания первой помощи при травмах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 и точность двигательных реак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 кондиционных способностей (скоростно-силовых, скоростных, выносливости, силы, гибкости), а также сочетание этих способностей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еспечить овладение учащимис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х процессов: восприятий, пред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влений, памяти, мышления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, физической нагрузке и её влиянии на развитие разных систем организма. Кроме этого, на этих урок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х учащиеся должны получать св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ния о способах контроля величины и фу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кциональной н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ленности физической нагрузки, о способах ее регулирования в процессе выполнения разных физических упражнен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жание учебного материала, мет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и средства обучения и воспитания, способы организации занятий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ым действиям (навыкам), о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реднем школьном возрасте техническое и технико-тактическое обучение и совершенствование наиболее тесно переплетаются 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развитием координационных с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ктику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жде всего правильно (т. 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. адекватно и точно). Затем н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ндартно-повторного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ариативному упражнению, игровому и соревновательному методам.</w:t>
      </w:r>
    </w:p>
    <w:p w:rsidR="00741441" w:rsidRPr="00741441" w:rsidRDefault="00741441" w:rsidP="00D91AE7">
      <w:pPr>
        <w:widowControl w:val="0"/>
        <w:shd w:val="clear" w:color="auto" w:fill="FFFFFF"/>
        <w:spacing w:before="13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741441" w:rsidRPr="00741441" w:rsidRDefault="00690204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5—6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подростковом возрасте усиливается значимость обучения учащихся знаниям по физической культуре,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ы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и (проблемное и програм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ированное обучение, элементы исследования, самостоятельная работа, задания по самоконтролю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заимоанализ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741441" w:rsidRPr="00741441" w:rsidRDefault="00741441" w:rsidP="00D91AE7">
      <w:pPr>
        <w:widowControl w:val="0"/>
        <w:shd w:val="clear" w:color="auto" w:fill="FFFFFF"/>
        <w:spacing w:before="65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и оздоровительные задачи решаются на каждом уроке. Пр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смотрим далее особенности организации и методики уроков разных типо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ьной части урока (7—9 мин); и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ьзование двух режимов нагрузки — развивающею (пульс до 160 уд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н) и тренирующего (пульс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ских упражнений и учебных зад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Оценка успеваемос</w:t>
      </w:r>
      <w:r w:rsidR="0069020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ти по физической культуре в 5— 6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класса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уществлять физкультурно-озд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A1394F" w:rsidRDefault="00A1394F" w:rsidP="00012482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B79A2" w:rsidRPr="00012482" w:rsidRDefault="00FB79A2" w:rsidP="00012482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, МЕТАПРЕДМЕТНЫЕ</w:t>
      </w:r>
    </w:p>
    <w:p w:rsidR="00741441" w:rsidRDefault="00741441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 ПРЕДМЕТНЫЕ РЕЗУЛЬТАТЫ ОСВОЕНИ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ГО КУРСА</w:t>
      </w:r>
    </w:p>
    <w:p w:rsidR="001E0DB5" w:rsidRPr="00741441" w:rsidRDefault="001E0DB5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9C67C4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в направлена на достижение учащимися личностных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предметных результатов по физической культуре.</w:t>
      </w:r>
    </w:p>
    <w:p w:rsidR="00690204" w:rsidRDefault="00690204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90204" w:rsidRDefault="00690204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Личностные результаты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чувства ответственности и долга перед Родино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ирование ответственного отношения к учению, готовности и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и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="00741441" w:rsidRPr="00741441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83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товности и способности вести диалог с другими людьми и достигать в нём взаимопонимания;</w:t>
      </w:r>
    </w:p>
    <w:p w:rsidR="00741441" w:rsidRPr="00741441" w:rsidRDefault="00D14894" w:rsidP="001E0DB5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ичностные результаты освоения программного материала проявляются в следующи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1E0DB5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лению содержания индивиду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льных занятий в соответствии с задачами улучшения физического развития и физической подготовлен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ланировать 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жим дня, обеспечивать оптималь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ое сочетание умственных, физических нагрузок и отдыха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нные знания в самостоятельных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няти</w:t>
      </w:r>
      <w:r w:rsidR="00900B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ях  физическим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пражнениям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спортом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48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ительной и спортивно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здо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тельной деятельностью, излагать их содержание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before="58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соту способом «перешагивание»;</w:t>
      </w:r>
    </w:p>
    <w:p w:rsidR="00D14894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тырёхшажного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арианта бросковых шагов с соблюдением ритма; метать малый мяч и мяч 150 г с места и с 3 шагов разбега в горизонтальну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вертикальную цели с 10— 15 м;</w:t>
      </w:r>
      <w:proofErr w:type="gramEnd"/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ыполнять акробатичес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ю комбинацию из четырёх элемен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ов, включающую кувырки вперёд и назад, стойку на голове и руках, длинный кувырок (мальчики), кувырок вперёд и назад в полушпагат, «мост» и поворот в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ор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оя на одном колене (девочки)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портивных играх: играть в одну из спортивных игр (по упрощённым правилам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тырёхборью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ть, выдержку и самообладание.</w:t>
      </w:r>
    </w:p>
    <w:p w:rsidR="00D14894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зультаты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нтересы своей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ценивать правильность выполнения учебной задачи, собственные возможности её решени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учебное сотрудничество и совместную деятельность с учителем и сверстника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формулировать, аргументировать и отстаивать своё мнение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12482" w:rsidRDefault="00012482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результаты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являются в различных 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виантного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отклоняющегося от норм) повед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EEF97F" wp14:editId="3AE63DBA">
                <wp:simplePos x="0" y="0"/>
                <wp:positionH relativeFrom="margin">
                  <wp:posOffset>7245350</wp:posOffset>
                </wp:positionH>
                <wp:positionV relativeFrom="paragraph">
                  <wp:posOffset>55245</wp:posOffset>
                </wp:positionV>
                <wp:extent cx="76200" cy="1066800"/>
                <wp:effectExtent l="12065" t="12065" r="698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5pt,4.35pt" to="57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" o:allowincell="f" strokeweight=".7pt">
                <w10:wrap anchorx="margin"/>
              </v:line>
            </w:pict>
          </mc:Fallback>
        </mc:AlternateConten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обросовестное выполнение учебных заданий, осознанное стремление к освоению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новых знаний и умений, повышающих результативность выполнения зада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торов и естественных сил при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для профилактики психического и физического утомл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before="7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before="7"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стоятельных форм занят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ные результаты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езультат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учения курса «Физическая культура» должны отражать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изации и проведении занятий физической культурой, форм активного отдыха и досуга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2E6A" w:rsidRP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метные результаты, так же как личностные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проявляются в разных областях культу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мение взаимодействовать с одноклассниками и сверстниками, оказывать им помощь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и освоении новых двигательных действий, корректно объяснять и объективно оценивать технику их выполн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spacing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льзования закаливающих проце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ур, профилактики нарушений осанки, улучшения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 занятий, ведя дневник самонаб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юдения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 обучения:</w:t>
      </w:r>
    </w:p>
    <w:p w:rsidR="00801B49" w:rsidRPr="00A1394F" w:rsidRDefault="00801B49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B49" w:rsidRPr="00801B49" w:rsidRDefault="00801B49" w:rsidP="00801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801B49" w:rsidRPr="00801B49" w:rsidRDefault="00801B49" w:rsidP="008A2A02">
      <w:pPr>
        <w:numPr>
          <w:ilvl w:val="0"/>
          <w:numId w:val="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801B49" w:rsidRPr="00801B49" w:rsidRDefault="00801B49" w:rsidP="008A2A02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801B49" w:rsidRPr="00801B49" w:rsidRDefault="00801B49" w:rsidP="008A2A02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801B49" w:rsidRPr="00801B49" w:rsidRDefault="00801B49" w:rsidP="008A2A02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801B49" w:rsidRPr="00801B49" w:rsidRDefault="00801B49" w:rsidP="008A2A02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оложительных качеств личности, норм коллективного взаимодействия и сотрудничества в учебной и соревновательной деятельности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изическая культура как область знаний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801B49" w:rsidRPr="00801B49" w:rsidRDefault="00801B49" w:rsidP="00801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58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овременное представление о физической культуре (основные понятия)</w:t>
      </w:r>
    </w:p>
    <w:p w:rsidR="00801B49" w:rsidRPr="008858A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Спорт и спортивная подготовка. Всероссийский физкультурно-спортивный комплекс «Готов к труду и обороне»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801B49" w:rsidRPr="00801B49" w:rsidRDefault="00801B49" w:rsidP="008A2A0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ррекции осанки и телосложения. </w:t>
      </w:r>
      <w:r w:rsidRPr="008858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досуга средствами физической культуры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801B49" w:rsidRPr="008858A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ая деятельность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>Лыжные гонки:</w:t>
      </w:r>
      <w:r w:rsidRPr="00801B49">
        <w:rPr>
          <w:rFonts w:ascii="Times New Roman" w:hAnsi="Times New Roman" w:cs="Times New Roman"/>
          <w:vertAlign w:val="superscript"/>
        </w:rPr>
        <w:footnoteReference w:id="1"/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ороты, торможения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</w:t>
      </w:r>
      <w:proofErr w:type="spellEnd"/>
      <w:r w:rsidR="00900B9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</w:t>
      </w:r>
      <w:r w:rsidR="00900B9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риентированная физкультурная деятельность</w:t>
      </w:r>
    </w:p>
    <w:p w:rsidR="007F6798" w:rsidRPr="00690204" w:rsidRDefault="00801B49" w:rsidP="0069020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8A9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8858A9">
        <w:rPr>
          <w:rFonts w:ascii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8858A9">
        <w:rPr>
          <w:rFonts w:ascii="Times New Roman" w:hAnsi="Times New Roman" w:cs="Times New Roman"/>
          <w:color w:val="000000"/>
          <w:sz w:val="28"/>
          <w:szCs w:val="28"/>
        </w:rPr>
        <w:t xml:space="preserve"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бщефизическая подготовка. 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зовым видом спорта (гимнастика с основами акробатики,</w:t>
      </w:r>
      <w:r w:rsidR="008858A9">
        <w:rPr>
          <w:rFonts w:ascii="Times New Roman" w:hAnsi="Times New Roman" w:cs="Times New Roman"/>
          <w:color w:val="000000"/>
          <w:sz w:val="28"/>
          <w:szCs w:val="28"/>
        </w:rPr>
        <w:t xml:space="preserve"> легкая атлетика, лыжные гонки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>, спортивные игры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ФИЗИЧЕСКОЙ КУЛЬТУР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стория физической культуры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лимпийские игры древности. Возрождение Олимпийских игр и олимпийского движения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арактеристика видов спорта, входящих в программу Олимпийских игр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культура в современном обществе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(основные понятия)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развитие человека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подготовка и её связь с укреплением здоровья, развитием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ланирование самостоятельных занятий по развитию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хническая подготовка. Техника движений и её основные показат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аптивная физическая культур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ртивн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доровье и здоровый образ жизни. Допинг. Концепция честного спорта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фессионально-прикладная 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челове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жим дня и его основное содержание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аливание организма. Правила безопасности и гигиенические требования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ияние занятий физической культурой на формирование положительных качеств личности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о коррекции осанки и телосложения.</w:t>
      </w:r>
    </w:p>
    <w:p w:rsidR="00741441" w:rsidRPr="00741441" w:rsidRDefault="00741441" w:rsidP="00EE2E6A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становительный массаж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банных процедур.</w:t>
      </w:r>
    </w:p>
    <w:p w:rsidR="00741441" w:rsidRDefault="00741441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вая помощь во время занятий физической культурой и спортом.</w:t>
      </w:r>
    </w:p>
    <w:p w:rsidR="00EE2E6A" w:rsidRPr="00741441" w:rsidRDefault="00EE2E6A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Ы ДВИГАТЕЛЬНОЙ (ФИЗКУЛЬТУРНОЙ) ДЕЯТЕЛЬНОСТИ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изация и проведение самостоятельных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ка к занятиям физической культур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культ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ауз (подвижных перемен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ирование заняти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рикладно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ация досуга средствами физической культур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ценка эффективности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наблюдение и самоконтроль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эффективности занятий физкультурно-оздоровительной деятель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мерение резервов орга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зма и состояния здоровья с 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щью функциональных проб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СОВЕРШЕНСТВОВАНИ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культурно-оздоровительная деятельность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здоровительные формы занятий в режиме учебного дня и учебной нед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дивидуальные комплексы адаптивной (лечебной) и корригирующей физической культуры.</w:t>
      </w:r>
    </w:p>
    <w:p w:rsidR="00741441" w:rsidRPr="00741441" w:rsidRDefault="00741441" w:rsidP="00FB49F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Спортивно-оздоровительная деятельность с общеразвивающей направлен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ующие команды и приём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кробатические упражнения и комбинаци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итмическая гимнастика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орные прыжк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м бревне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й перекладине (мальчики).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Легкая атлетика.</w:t>
      </w:r>
      <w:r w:rsidR="00741441"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г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ыжк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ние малого мяч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Кроссовая подготовк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ительный бег на выносливость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Спортивные иг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Волей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FB49F5" w:rsidRDefault="00741441" w:rsidP="00FB49F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икла</w:t>
      </w:r>
      <w:r w:rsidR="00FB49F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дно</w:t>
      </w:r>
      <w:proofErr w:type="spellEnd"/>
      <w:r w:rsidR="00FB49F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-ориентированная подготовка.</w:t>
      </w:r>
    </w:p>
    <w:p w:rsidR="00741441" w:rsidRPr="00741441" w:rsidRDefault="00741441" w:rsidP="00FB49F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кладно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иентированн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пражнения общеразвивающей направленност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е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гибкости, координации движений, силы, выносливост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Лёгкая атлети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выносливости, силы, быстроты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pacing w:val="-44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быстроты, силы, выно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ивости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E2E6A" w:rsidRDefault="00EE2E6A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Pr="009217C1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ериала по ф</w:t>
      </w:r>
      <w:r w:rsidR="0086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ической культуре (5-6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ы)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1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5856"/>
        <w:gridCol w:w="1420"/>
        <w:gridCol w:w="1424"/>
      </w:tblGrid>
      <w:tr w:rsidR="00860906" w:rsidRPr="009217C1" w:rsidTr="00860906">
        <w:trPr>
          <w:trHeight w:hRule="exact" w:val="42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860906" w:rsidRPr="009217C1" w:rsidTr="00860906">
        <w:trPr>
          <w:trHeight w:hRule="exact" w:val="336"/>
        </w:trPr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860906" w:rsidRPr="009217C1" w:rsidTr="00860906">
        <w:trPr>
          <w:trHeight w:hRule="exact" w:val="316"/>
        </w:trPr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860906" w:rsidRPr="009217C1" w:rsidTr="00860906">
        <w:trPr>
          <w:trHeight w:hRule="exact" w:val="35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860906" w:rsidRPr="009217C1" w:rsidTr="00860906">
        <w:trPr>
          <w:trHeight w:hRule="exact" w:val="35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860906" w:rsidRPr="009217C1" w:rsidTr="00860906">
        <w:trPr>
          <w:trHeight w:hRule="exact" w:val="36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860906" w:rsidRPr="009217C1" w:rsidTr="00860906">
        <w:trPr>
          <w:trHeight w:hRule="exact" w:val="35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860906" w:rsidRPr="009217C1" w:rsidTr="00860906">
        <w:trPr>
          <w:trHeight w:hRule="exact" w:val="37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A1394F" w:rsidRDefault="00A1394F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сновы знаний о физической культуре, умения и навыки; приемы закаливания, способы </w:t>
      </w:r>
      <w:proofErr w:type="spellStart"/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72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Естественны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сихолог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м состоянием организма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10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истор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закаливания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теплые, безразличные, прохладные, холодные, очень холодные)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авша, дозировка)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noProof/>
          <w:spacing w:val="-20"/>
          <w:sz w:val="28"/>
          <w:szCs w:val="28"/>
          <w:lang w:eastAsia="ru-RU"/>
        </w:rPr>
        <w:t>1.5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ейбол</w:t>
      </w:r>
    </w:p>
    <w:p w:rsidR="009217C1" w:rsidRPr="009217C1" w:rsidRDefault="00B35C3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B35C31" w:rsidRDefault="00B35C3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5C31" w:rsidRDefault="00B35C3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Баскетбол</w:t>
      </w:r>
    </w:p>
    <w:p w:rsidR="009217C1" w:rsidRPr="009217C1" w:rsidRDefault="00B35C3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10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6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элементами акробатики.</w:t>
      </w:r>
    </w:p>
    <w:p w:rsidR="009217C1" w:rsidRPr="009217C1" w:rsidRDefault="00B35C3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гимнастических упражнений.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7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атлетические упражнения.</w:t>
      </w:r>
    </w:p>
    <w:p w:rsidR="00C643A4" w:rsidRPr="00A1394F" w:rsidRDefault="00B35C31" w:rsidP="00A1394F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</w:t>
      </w:r>
      <w:r w:rsidR="00A13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нятий. Помощь в судействе.</w:t>
      </w:r>
    </w:p>
    <w:p w:rsidR="009217C1" w:rsidRPr="009217C1" w:rsidRDefault="007F6798" w:rsidP="009217C1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 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ировать.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49"/>
        <w:gridCol w:w="846"/>
        <w:gridCol w:w="858"/>
        <w:gridCol w:w="1054"/>
        <w:gridCol w:w="846"/>
        <w:gridCol w:w="871"/>
        <w:gridCol w:w="957"/>
      </w:tblGrid>
      <w:tr w:rsidR="009217C1" w:rsidRPr="009217C1" w:rsidTr="00C643A4">
        <w:trPr>
          <w:trHeight w:val="597"/>
        </w:trPr>
        <w:tc>
          <w:tcPr>
            <w:tcW w:w="2654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60 м с высокого старта с опорой на одну руку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Лазанье по канату на расстояние 6м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рыжок в длину с места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днимание туловища из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</w:t>
            </w:r>
            <w:proofErr w:type="gramEnd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ёжа на спине, руки за головой, раз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5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выносливост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кроссовый бег 2 км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ередвижение на лыжах 2 км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2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3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координаци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следовательное выполнение пяти кувырков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бросок малого мяча в стандартную </w:t>
            </w:r>
            <w:proofErr w:type="spell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шень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2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0</w:t>
            </w:r>
          </w:p>
        </w:tc>
      </w:tr>
    </w:tbl>
    <w:p w:rsidR="009217C1" w:rsidRPr="00012482" w:rsidRDefault="009217C1" w:rsidP="00012482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1441" w:rsidRDefault="00741441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7E" w:rsidRDefault="002D4F7E" w:rsidP="002D4F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5EE" w:rsidRDefault="007375EE" w:rsidP="002D4F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5EE" w:rsidRDefault="007375EE" w:rsidP="002D4F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75EE" w:rsidRDefault="007375EE" w:rsidP="002D4F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F7E" w:rsidRPr="00F14808" w:rsidRDefault="002D4F7E" w:rsidP="002D4F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  <w:r w:rsidRPr="00F14808">
        <w:rPr>
          <w:rFonts w:ascii="Times New Roman" w:hAnsi="Times New Roman" w:cs="Times New Roman"/>
          <w:sz w:val="24"/>
          <w:szCs w:val="24"/>
        </w:rPr>
        <w:t xml:space="preserve"> 5 класс 3 часа в неделю</w:t>
      </w:r>
    </w:p>
    <w:tbl>
      <w:tblPr>
        <w:tblW w:w="101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6932"/>
        <w:gridCol w:w="1360"/>
      </w:tblGrid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B20F19" w:rsidRDefault="002D4F7E" w:rsidP="007375EE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занятиях лёгкой атлетикой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A50246" w:rsidRPr="003D6296" w:rsidRDefault="002D4F7E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изкий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рт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900B95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елночный бег 3х10м</w:t>
            </w:r>
          </w:p>
          <w:p w:rsidR="002D4F7E" w:rsidRPr="003D6296" w:rsidRDefault="00900B95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движные игры с мячо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ыжки в д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ну</w:t>
            </w:r>
            <w:r w:rsidR="00A502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-9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шагов разбега</w:t>
            </w:r>
          </w:p>
          <w:p w:rsidR="002D4F7E" w:rsidRPr="003D6296" w:rsidRDefault="002D4F7E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ег на результат 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0 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900B95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ыжок в длину с разбег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Метание т/м </w:t>
            </w:r>
            <w:r w:rsidR="00A502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 горизонтальную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цель 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1x1 м) с расстояния 6-8 метров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900B95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коростной бег до 40 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900B95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ыжки в длину с разбег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900B95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ногоскок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</w:t>
            </w:r>
            <w:r w:rsidR="00A502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тание мяча с разбега</w:t>
            </w:r>
          </w:p>
          <w:p w:rsidR="002D4F7E" w:rsidRPr="003D6296" w:rsidRDefault="002D4F7E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гры с мячо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A5024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РУ. Метание т/м с 4-5 бросковых шагов на 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альность и заданное расстояни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AC37AC" w:rsidRDefault="00900B95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лоса препятствий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, волейбол</w:t>
            </w: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пасности во время игры баскетбол.</w:t>
            </w:r>
          </w:p>
          <w:p w:rsidR="002D4F7E" w:rsidRPr="003D6296" w:rsidRDefault="002D4F7E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тория</w:t>
            </w:r>
            <w:r w:rsidRPr="003D6296"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аскетбола. Основные правила и приемы игры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900B95" w:rsidP="00737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900B95" w:rsidP="007375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37A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ра по упрощенным правил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ини-баскетбо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тор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лейбола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Техника безо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асности во время игры волейбо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еред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воротов и стое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AC37AC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иема и передач мяч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 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AC37AC" w:rsidRDefault="002D4F7E" w:rsidP="007375EE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История гимнастики</w:t>
            </w:r>
          </w:p>
          <w:p w:rsidR="002D4F7E" w:rsidRPr="00A50246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нарядов и гимнастически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A50246" w:rsidRDefault="007375E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вырк «вперед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7375E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вырк «вперед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строение из колонны по одному в колонну по четыре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дроблением и сведением</w:t>
            </w:r>
          </w:p>
          <w:p w:rsidR="002D4F7E" w:rsidRPr="007375EE" w:rsidRDefault="007375E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азание по наклонной скамейк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строение из колонны по одному в колонну по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четыре дроблением и сведением</w:t>
            </w:r>
          </w:p>
          <w:p w:rsidR="002D4F7E" w:rsidRPr="00F214A5" w:rsidRDefault="00900B95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азание по наклонной скамейк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81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увырок вперед</w:t>
            </w:r>
          </w:p>
          <w:p w:rsidR="002D4F7E" w:rsidRPr="003D6296" w:rsidRDefault="007375E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оика на лопатках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7375EE" w:rsidRPr="007375EE" w:rsidRDefault="007375E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вырок вперед</w:t>
            </w:r>
          </w:p>
          <w:p w:rsidR="002D4F7E" w:rsidRPr="003D6296" w:rsidRDefault="007375E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ка на лопатках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ыжки </w:t>
            </w:r>
            <w:r w:rsid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ерез скакалку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ы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гимнастической стенке: </w:t>
            </w:r>
            <w:proofErr w:type="gramStart"/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с</w:t>
            </w:r>
            <w:proofErr w:type="gramEnd"/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огнувшись и прогн</w:t>
            </w:r>
            <w:r w:rsid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вшись (м), смешанные висы (д)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л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са препятствий из 4 предметов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7375E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азание по канату</w:t>
            </w:r>
          </w:p>
          <w:p w:rsidR="002D4F7E" w:rsidRPr="003D6296" w:rsidRDefault="007375E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пражнения на бревн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7375EE" w:rsidRPr="007375EE" w:rsidRDefault="007375E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зание по канату</w:t>
            </w:r>
          </w:p>
          <w:p w:rsidR="002D4F7E" w:rsidRPr="003D6296" w:rsidRDefault="007375E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5EE">
              <w:rPr>
                <w:rFonts w:ascii="Times New Roman" w:eastAsia="Times New Roman" w:hAnsi="Times New Roman" w:cs="Times New Roman"/>
              </w:rPr>
              <w:t>Упражнения на бревн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робатическая связка (3-4 элем.)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A50246" w:rsidRDefault="007375E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робатическая связка (3-4 элем.)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7375E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робатическая связка (3-4 элем.)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A50246" w:rsidRDefault="007375EE" w:rsidP="00A50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порный прыжок через козл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A50246" w:rsidRDefault="007375EE" w:rsidP="00A50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порный прыжок через козл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A50246" w:rsidRDefault="002D4F7E" w:rsidP="00900B95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7375E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порный прыжок через козл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7375E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овторный инструктаж по </w:t>
            </w:r>
            <w:proofErr w:type="gramStart"/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/б</w:t>
            </w:r>
            <w:proofErr w:type="gramEnd"/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2D4F7E"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 уроках спорт</w:t>
            </w: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ивные </w:t>
            </w:r>
            <w:r w:rsidR="002D4F7E"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гр</w:t>
            </w: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ы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пр</w:t>
            </w:r>
            <w:r w:rsidR="007375EE"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Техника нижней прямой подачи мяча с расстояния </w:t>
            </w:r>
            <w:r w:rsidR="007375EE"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-6 метров от сетк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прямого нападающего удара пос</w:t>
            </w:r>
            <w:r w:rsid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е подбрасывания мяча партнеро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а</w:t>
            </w:r>
            <w:r w:rsid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тики игры свободного нападения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7375E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 по упрощённым правила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900B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EE">
              <w:rPr>
                <w:rFonts w:ascii="Times New Roman" w:eastAsia="Times New Roman" w:hAnsi="Times New Roman" w:cs="Times New Roman"/>
                <w:lang w:eastAsia="ru-RU"/>
              </w:rPr>
              <w:t>Техника без</w:t>
            </w:r>
            <w:r w:rsidR="00900B95">
              <w:rPr>
                <w:rFonts w:ascii="Times New Roman" w:eastAsia="Times New Roman" w:hAnsi="Times New Roman" w:cs="Times New Roman"/>
                <w:lang w:eastAsia="ru-RU"/>
              </w:rPr>
              <w:t>опасности при занятиях на лыжах</w:t>
            </w:r>
          </w:p>
          <w:p w:rsidR="002D4F7E" w:rsidRPr="007375EE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EE">
              <w:rPr>
                <w:rFonts w:ascii="Times New Roman" w:eastAsia="Times New Roman" w:hAnsi="Times New Roman" w:cs="Times New Roman"/>
                <w:lang w:eastAsia="ru-RU"/>
              </w:rPr>
              <w:t>История лыжного с</w:t>
            </w:r>
            <w:r w:rsidR="00900B95">
              <w:rPr>
                <w:rFonts w:ascii="Times New Roman" w:eastAsia="Times New Roman" w:hAnsi="Times New Roman" w:cs="Times New Roman"/>
                <w:lang w:eastAsia="ru-RU"/>
              </w:rPr>
              <w:t>порта. Подбор лыжного инвентаря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кользящий</w:t>
            </w:r>
            <w:r w:rsidRPr="007375EE">
              <w:rPr>
                <w:rFonts w:ascii="Times New Roman" w:eastAsia="Times New Roman" w:hAnsi="Times New Roman" w:cs="Times New Roman"/>
              </w:rPr>
              <w:t xml:space="preserve"> 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кользящий</w:t>
            </w:r>
            <w:r w:rsidRPr="007375EE">
              <w:rPr>
                <w:rFonts w:ascii="Times New Roman" w:eastAsia="Times New Roman" w:hAnsi="Times New Roman" w:cs="Times New Roman"/>
              </w:rPr>
              <w:t xml:space="preserve"> 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 поворотов «на месте» на лыжах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перехода со ст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пающего шага на скользящий шаг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скользящего</w:t>
            </w:r>
            <w:r w:rsidRPr="007375EE">
              <w:rPr>
                <w:rFonts w:ascii="Times New Roman" w:eastAsia="Times New Roman" w:hAnsi="Times New Roman" w:cs="Times New Roman"/>
              </w:rPr>
              <w:t xml:space="preserve"> </w:t>
            </w: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а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еодоление неровн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сти на снегу во время движения</w:t>
            </w:r>
          </w:p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истанция 1 к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еодоление неровн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сти на снегу во время движения</w:t>
            </w:r>
          </w:p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истанция 1 км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7375E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5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акти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а движения в равномерном темп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воротов переступанием.</w:t>
            </w:r>
          </w:p>
          <w:p w:rsidR="002D4F7E" w:rsidRPr="003D6296" w:rsidRDefault="002D4F7E" w:rsidP="007375EE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Дистанция 1 км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ьзящ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до 1500 метров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переменного 2-х </w:t>
            </w:r>
            <w:proofErr w:type="spellStart"/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шажного</w:t>
            </w:r>
            <w:proofErr w:type="spellEnd"/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хода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подъема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«</w:t>
            </w:r>
            <w:proofErr w:type="spellStart"/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полуелочкой</w:t>
            </w:r>
            <w:proofErr w:type="spellEnd"/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»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дновременного </w:t>
            </w:r>
            <w:proofErr w:type="spellStart"/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бесшажного</w:t>
            </w:r>
            <w:proofErr w:type="spellEnd"/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хода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переменного 2-х </w:t>
            </w:r>
            <w:proofErr w:type="spellStart"/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шажного</w:t>
            </w:r>
            <w:proofErr w:type="spellEnd"/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хода.</w:t>
            </w:r>
          </w:p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дновременного </w:t>
            </w:r>
            <w:proofErr w:type="spellStart"/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бесшажного</w:t>
            </w:r>
            <w:proofErr w:type="spellEnd"/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хода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бега на лыжах с ускорением.</w:t>
            </w:r>
          </w:p>
          <w:p w:rsidR="002D4F7E" w:rsidRPr="00E930F0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хода 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тупающего шага на скользящий шаг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орможени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плугом»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пуска в низкой стойке.</w:t>
            </w:r>
          </w:p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орможени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плугом»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дъе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 гору «елочкой».</w:t>
            </w:r>
          </w:p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пуска в низкой стойке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610DB5" w:rsidRDefault="002D4F7E" w:rsidP="00610DB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переменного 2-х </w:t>
            </w:r>
            <w:proofErr w:type="spellStart"/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шажного</w:t>
            </w:r>
            <w:proofErr w:type="spellEnd"/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хода.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</w:t>
            </w:r>
          </w:p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лей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610DB5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DB5">
              <w:rPr>
                <w:rFonts w:ascii="Times New Roman" w:eastAsia="Times New Roman" w:hAnsi="Times New Roman" w:cs="Times New Roman"/>
                <w:lang w:eastAsia="ru-RU"/>
              </w:rPr>
              <w:t>Техника бе</w:t>
            </w:r>
            <w:r w:rsidR="00610DB5">
              <w:rPr>
                <w:rFonts w:ascii="Times New Roman" w:eastAsia="Times New Roman" w:hAnsi="Times New Roman" w:cs="Times New Roman"/>
                <w:lang w:eastAsia="ru-RU"/>
              </w:rPr>
              <w:t>зопасности при игре в баскетбол</w:t>
            </w:r>
          </w:p>
          <w:p w:rsidR="002D4F7E" w:rsidRPr="00B20F19" w:rsidRDefault="002D4F7E" w:rsidP="00610DB5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B5">
              <w:rPr>
                <w:rFonts w:ascii="Times New Roman" w:eastAsia="Times New Roman" w:hAnsi="Times New Roman" w:cs="Times New Roman"/>
                <w:lang w:eastAsia="ru-RU"/>
              </w:rPr>
              <w:t>История баскетбол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610DB5" w:rsidP="007375E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spacing w:after="0"/>
            </w:pPr>
            <w:r w:rsidRPr="00B52C7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росков мяча в кол</w:t>
            </w:r>
            <w:r w:rsidR="00610DB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 w:rsidR="00610DB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E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гр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 упрощенным правил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ини-баскетбо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E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гр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 упрощенным правил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ини-баскетбо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асности во время игры волейбол</w:t>
            </w:r>
          </w:p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д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303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еред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66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воротов и стое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69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AC37AC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иема и передач мяч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 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497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497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занятиях лёгкой атлетикой</w:t>
            </w:r>
          </w:p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ыжка в высоту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ыжка в высоту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ыжка в высоту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оценку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елночного бега 3х10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е</w:t>
            </w:r>
            <w:r w:rsidR="0090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очного бега 3х10 на результат</w:t>
            </w:r>
          </w:p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 w:rsidR="0090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ь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 w:rsidR="0090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льность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 w:rsidR="0090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льность.</w:t>
            </w:r>
          </w:p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0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а прыжка в длину с разбег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0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а прыжка в длину с разбега</w:t>
            </w:r>
          </w:p>
          <w:p w:rsidR="002D4F7E" w:rsidRPr="00B20F19" w:rsidRDefault="00900B95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етров на время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разделу лёгкая атлетик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а в длину с разбега на результат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лей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B20F19" w:rsidRDefault="002D4F7E" w:rsidP="007375EE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E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гр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 упрощенным правил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ини-баскетбо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ия мяча и бросков мяча в кольцо.</w:t>
            </w:r>
          </w:p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E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гр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 упрощенным правил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ини-баскетбо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E0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гр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 упрощенным правил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ини-баскетбол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451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Техника безопасности во время игры 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лейбол</w:t>
            </w:r>
          </w:p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д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еред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3D6296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воротов и стоек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AC37AC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иема и передач мяч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 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Pr="00AC37AC" w:rsidRDefault="002D4F7E" w:rsidP="007375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4F7E" w:rsidRPr="009217C1" w:rsidTr="007375EE">
        <w:trPr>
          <w:trHeight w:val="228"/>
        </w:trPr>
        <w:tc>
          <w:tcPr>
            <w:tcW w:w="1817" w:type="dxa"/>
          </w:tcPr>
          <w:p w:rsidR="002D4F7E" w:rsidRPr="00900B95" w:rsidRDefault="002D4F7E" w:rsidP="00900B95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6932" w:type="dxa"/>
            <w:shd w:val="clear" w:color="auto" w:fill="auto"/>
          </w:tcPr>
          <w:p w:rsidR="002D4F7E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 w:rsidR="00900B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360" w:type="dxa"/>
            <w:shd w:val="clear" w:color="auto" w:fill="auto"/>
          </w:tcPr>
          <w:p w:rsidR="002D4F7E" w:rsidRPr="00B20F19" w:rsidRDefault="002D4F7E" w:rsidP="007375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D4F7E" w:rsidRPr="00F14808" w:rsidRDefault="002D4F7E" w:rsidP="002D4F7E">
      <w:pPr>
        <w:tabs>
          <w:tab w:val="left" w:pos="56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81" w:rsidRDefault="00C53A81" w:rsidP="00900B9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C1" w:rsidRPr="00FB79A2" w:rsidRDefault="009217C1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B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</w:t>
      </w:r>
      <w:r w:rsidR="00940AB6" w:rsidRPr="00FB7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для 6 класса 3 часа в неделю</w:t>
      </w:r>
    </w:p>
    <w:p w:rsidR="009217C1" w:rsidRPr="00B20F19" w:rsidRDefault="009217C1" w:rsidP="009217C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189"/>
        <w:gridCol w:w="1360"/>
      </w:tblGrid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B20F19" w:rsidRDefault="00FB79A2" w:rsidP="00940A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940A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940AB6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B20F19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B20F19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B20F19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на занятиях по </w:t>
            </w:r>
            <w:proofErr w:type="gram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, бег от 15 до 30 м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от 30 до 50 м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й бег до 50 м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результат 60м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 на результат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15 мин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15 мин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15 мин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200 м на результат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B20F19" w:rsidRDefault="0034282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грок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601727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в стойке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с выполнением заданий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 на месте и после перемещения вперёд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над собой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через сетку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игровые задания с ограниченным числом игроков 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задания с ограниченным числом игроков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FB49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B20F19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B20F19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B20F19" w:rsidRDefault="00FB79A2" w:rsidP="00940A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</w:t>
            </w:r>
            <w:r w:rsidR="0034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аж по технике безопасности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, размыкание и смыкание на месте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движений руками с ходьбой на месте и в движении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63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РУ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У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набивными мячами,</w:t>
            </w:r>
            <w:r w:rsidR="0034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: с обручами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хом одной и толчком другой подъём переворотом в упор, махом назад соскок</w:t>
            </w:r>
          </w:p>
          <w:p w:rsidR="00FB79A2" w:rsidRPr="00B20F19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: наскок прыжком в упор на нижнюю жердь; соскок с поворотом;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сед ноги врозь, из </w:t>
            </w:r>
            <w:proofErr w:type="gram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</w:t>
            </w:r>
            <w:proofErr w:type="gram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дре соскок поворотом. </w:t>
            </w:r>
          </w:p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русья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: размахивание изгибом; вис лёжа; вис присев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ыжок ноги врозь</w:t>
            </w:r>
            <w:r w:rsidR="0034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зёл в ширину, высота </w:t>
            </w:r>
            <w:proofErr w:type="gramEnd"/>
          </w:p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  <w:proofErr w:type="gramEnd"/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ыжок ноги вроз</w:t>
            </w:r>
            <w:proofErr w:type="gram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ёл в ширину, высота </w:t>
            </w:r>
          </w:p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</w:t>
            </w:r>
            <w:proofErr w:type="gramEnd"/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ный прыжок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ыжок ноги вроз</w:t>
            </w:r>
            <w:proofErr w:type="gram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ёл в ширину, высота </w:t>
            </w:r>
          </w:p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10 см) на оценку</w:t>
            </w:r>
            <w:proofErr w:type="gramEnd"/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ва кувырка вперёд слитно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увырка вперёд слитно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мост» из </w:t>
            </w:r>
            <w:proofErr w:type="gram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омощью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мост» из </w:t>
            </w:r>
            <w:proofErr w:type="gram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омощью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B20F19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2822" w:rsidRPr="009217C1" w:rsidTr="008F676E">
        <w:trPr>
          <w:trHeight w:val="228"/>
        </w:trPr>
        <w:tc>
          <w:tcPr>
            <w:tcW w:w="1560" w:type="dxa"/>
          </w:tcPr>
          <w:p w:rsidR="00342822" w:rsidRPr="00900B95" w:rsidRDefault="00342822" w:rsidP="00900B95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342822" w:rsidRPr="00B20F19" w:rsidRDefault="00342822" w:rsidP="008F67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360" w:type="dxa"/>
            <w:shd w:val="clear" w:color="auto" w:fill="auto"/>
          </w:tcPr>
          <w:p w:rsidR="00342822" w:rsidRPr="00B20F19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2822" w:rsidRPr="009217C1" w:rsidTr="008F676E">
        <w:trPr>
          <w:trHeight w:val="228"/>
        </w:trPr>
        <w:tc>
          <w:tcPr>
            <w:tcW w:w="1560" w:type="dxa"/>
          </w:tcPr>
          <w:p w:rsidR="00342822" w:rsidRPr="00900B95" w:rsidRDefault="00342822" w:rsidP="00900B95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342822" w:rsidRPr="00B20F19" w:rsidRDefault="00342822" w:rsidP="008F67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360" w:type="dxa"/>
            <w:shd w:val="clear" w:color="auto" w:fill="auto"/>
          </w:tcPr>
          <w:p w:rsidR="00342822" w:rsidRPr="00B20F19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2822" w:rsidRPr="009217C1" w:rsidTr="008F676E">
        <w:trPr>
          <w:trHeight w:val="228"/>
        </w:trPr>
        <w:tc>
          <w:tcPr>
            <w:tcW w:w="1560" w:type="dxa"/>
          </w:tcPr>
          <w:p w:rsidR="00342822" w:rsidRPr="00900B95" w:rsidRDefault="00342822" w:rsidP="00900B95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342822" w:rsidRPr="00B20F19" w:rsidRDefault="00342822" w:rsidP="008F67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360" w:type="dxa"/>
            <w:shd w:val="clear" w:color="auto" w:fill="auto"/>
          </w:tcPr>
          <w:p w:rsidR="00342822" w:rsidRPr="00B20F19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B20F19" w:rsidRDefault="00FB79A2" w:rsidP="00900B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</w:t>
            </w:r>
            <w:proofErr w:type="gram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одновременными </w:t>
            </w:r>
            <w:proofErr w:type="spell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м</w:t>
            </w:r>
            <w:proofErr w:type="spell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и</w:t>
            </w:r>
            <w:proofErr w:type="spellEnd"/>
            <w:r w:rsidR="0034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одновременными </w:t>
            </w:r>
            <w:proofErr w:type="spell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м</w:t>
            </w:r>
            <w:proofErr w:type="spell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и</w:t>
            </w:r>
            <w:proofErr w:type="spell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одноврем</w:t>
            </w:r>
            <w:r w:rsidR="0034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ми </w:t>
            </w:r>
            <w:proofErr w:type="spellStart"/>
            <w:r w:rsidR="0034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м</w:t>
            </w:r>
            <w:proofErr w:type="spellEnd"/>
            <w:r w:rsidR="0034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4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и</w:t>
            </w:r>
            <w:proofErr w:type="spellEnd"/>
            <w:r w:rsidR="0034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одно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одно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и</w:t>
            </w:r>
            <w:proofErr w:type="spell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ми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одно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и</w:t>
            </w:r>
            <w:proofErr w:type="spellEnd"/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ми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9313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едицинская помощь при неотло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х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упором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упором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ёлочкой»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ёлочк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основной стойке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в основной стойке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3,5 км 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,5 км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42E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,5 км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</w:t>
            </w:r>
          </w:p>
          <w:p w:rsidR="00FB79A2" w:rsidRPr="00B20F19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лей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B20F19" w:rsidRDefault="0034282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</w:t>
            </w:r>
            <w:r w:rsidR="00B3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апа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я позиций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игре в баскетбол. История баскетбол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 Перемещения в стойке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двумя шагами и прыжком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без мяча и с мячом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движений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20F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без сопротивления защитник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612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>
            <w:pPr>
              <w:contextualSpacing/>
              <w:rPr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601727">
        <w:trPr>
          <w:trHeight w:val="592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>
            <w:pPr>
              <w:rPr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низкой, средней и высокой стойке на месте, в движении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2822" w:rsidRPr="009217C1" w:rsidTr="00601727">
        <w:trPr>
          <w:trHeight w:val="591"/>
        </w:trPr>
        <w:tc>
          <w:tcPr>
            <w:tcW w:w="1560" w:type="dxa"/>
          </w:tcPr>
          <w:p w:rsidR="00342822" w:rsidRPr="00900B95" w:rsidRDefault="00342822" w:rsidP="00900B95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342822" w:rsidRPr="00B20F19" w:rsidRDefault="00342822" w:rsidP="008F676E">
            <w:pPr>
              <w:rPr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низкой, средней и высокой стойке на месте, в движении</w:t>
            </w:r>
          </w:p>
        </w:tc>
        <w:tc>
          <w:tcPr>
            <w:tcW w:w="1360" w:type="dxa"/>
            <w:shd w:val="clear" w:color="auto" w:fill="auto"/>
          </w:tcPr>
          <w:p w:rsidR="00342822" w:rsidRPr="00B20F19" w:rsidRDefault="00342822" w:rsidP="008F67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B20F19" w:rsidRDefault="00FB79A2" w:rsidP="009F74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B20F19" w:rsidRDefault="00B3291A" w:rsidP="00B329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B20F19" w:rsidRDefault="00342822" w:rsidP="009F74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безопасности, страховки и разминки</w:t>
            </w:r>
          </w:p>
          <w:p w:rsidR="00FB79A2" w:rsidRPr="00B20F19" w:rsidRDefault="00FB79A2" w:rsidP="00591A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3-5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3-5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соту 3-5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с места на дальность отскока от стены, на заданное расстояние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 на дальность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 на дальность</w:t>
            </w:r>
          </w:p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шагов разбег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2822" w:rsidRPr="009217C1" w:rsidTr="008F676E">
        <w:trPr>
          <w:trHeight w:val="228"/>
        </w:trPr>
        <w:tc>
          <w:tcPr>
            <w:tcW w:w="1560" w:type="dxa"/>
          </w:tcPr>
          <w:p w:rsidR="00342822" w:rsidRPr="00900B95" w:rsidRDefault="00342822" w:rsidP="00900B95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342822" w:rsidRPr="00B20F19" w:rsidRDefault="00342822" w:rsidP="003428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 г на дальность</w:t>
            </w:r>
          </w:p>
          <w:p w:rsidR="00342822" w:rsidRPr="00B20F19" w:rsidRDefault="00342822" w:rsidP="003428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шагов разбега</w:t>
            </w:r>
          </w:p>
        </w:tc>
        <w:tc>
          <w:tcPr>
            <w:tcW w:w="1360" w:type="dxa"/>
            <w:shd w:val="clear" w:color="auto" w:fill="auto"/>
          </w:tcPr>
          <w:p w:rsidR="00342822" w:rsidRPr="00B20F19" w:rsidRDefault="0034282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набивного мяча 2 кг двумя руками из-за головы, от груди, снизу вперёд-вверх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разделу лёгкая атлетик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 после ведения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 после ловли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 и в движении после ловли без сопротивления защитник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: ловля, передача, бросок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: ловля, передача, бросок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и выбивание мяч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и выбивание мяч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 на оценку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(5:0) без изменения позиций игроков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 (1: 0)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 мини-баскетбола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9A2" w:rsidRPr="009217C1" w:rsidTr="008F676E">
        <w:trPr>
          <w:trHeight w:val="228"/>
        </w:trPr>
        <w:tc>
          <w:tcPr>
            <w:tcW w:w="1560" w:type="dxa"/>
          </w:tcPr>
          <w:p w:rsidR="00FB79A2" w:rsidRPr="00900B95" w:rsidRDefault="00FB79A2" w:rsidP="00900B95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11"/>
              <w:jc w:val="center"/>
            </w:pPr>
          </w:p>
        </w:tc>
        <w:tc>
          <w:tcPr>
            <w:tcW w:w="7189" w:type="dxa"/>
            <w:shd w:val="clear" w:color="auto" w:fill="auto"/>
          </w:tcPr>
          <w:p w:rsidR="00FB79A2" w:rsidRPr="00B20F19" w:rsidRDefault="00FB79A2" w:rsidP="00BC09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игровые задания 2:1, 3:1</w:t>
            </w:r>
          </w:p>
        </w:tc>
        <w:tc>
          <w:tcPr>
            <w:tcW w:w="1360" w:type="dxa"/>
            <w:shd w:val="clear" w:color="auto" w:fill="auto"/>
          </w:tcPr>
          <w:p w:rsidR="00FB79A2" w:rsidRPr="00B20F19" w:rsidRDefault="00FB79A2" w:rsidP="008B17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20F19" w:rsidRDefault="00B20F19" w:rsidP="00FB79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20F19" w:rsidSect="00C643A4">
      <w:footerReference w:type="default" r:id="rId9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E7" w:rsidRDefault="009D61E7">
      <w:pPr>
        <w:spacing w:after="0" w:line="240" w:lineRule="auto"/>
      </w:pPr>
      <w:r>
        <w:separator/>
      </w:r>
    </w:p>
  </w:endnote>
  <w:endnote w:type="continuationSeparator" w:id="0">
    <w:p w:rsidR="009D61E7" w:rsidRDefault="009D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EE" w:rsidRDefault="007375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86D68">
      <w:rPr>
        <w:noProof/>
      </w:rPr>
      <w:t>1</w:t>
    </w:r>
    <w:r>
      <w:fldChar w:fldCharType="end"/>
    </w:r>
  </w:p>
  <w:p w:rsidR="007375EE" w:rsidRDefault="007375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E7" w:rsidRDefault="009D61E7">
      <w:pPr>
        <w:spacing w:after="0" w:line="240" w:lineRule="auto"/>
      </w:pPr>
      <w:r>
        <w:separator/>
      </w:r>
    </w:p>
  </w:footnote>
  <w:footnote w:type="continuationSeparator" w:id="0">
    <w:p w:rsidR="009D61E7" w:rsidRDefault="009D61E7">
      <w:pPr>
        <w:spacing w:after="0" w:line="240" w:lineRule="auto"/>
      </w:pPr>
      <w:r>
        <w:continuationSeparator/>
      </w:r>
    </w:p>
  </w:footnote>
  <w:footnote w:id="1">
    <w:p w:rsidR="007375EE" w:rsidRDefault="007375EE" w:rsidP="00801B49">
      <w:pPr>
        <w:pStyle w:val="ab"/>
      </w:pPr>
      <w:r>
        <w:rPr>
          <w:rStyle w:val="af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F9"/>
    <w:multiLevelType w:val="hybridMultilevel"/>
    <w:tmpl w:val="A2C2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01ED"/>
    <w:multiLevelType w:val="hybridMultilevel"/>
    <w:tmpl w:val="17B2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F4F"/>
    <w:multiLevelType w:val="hybridMultilevel"/>
    <w:tmpl w:val="B018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3BBD"/>
    <w:multiLevelType w:val="hybridMultilevel"/>
    <w:tmpl w:val="0BA28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06C5"/>
    <w:multiLevelType w:val="hybridMultilevel"/>
    <w:tmpl w:val="E2C0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06645"/>
    <w:multiLevelType w:val="hybridMultilevel"/>
    <w:tmpl w:val="58FC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D19"/>
    <w:multiLevelType w:val="hybridMultilevel"/>
    <w:tmpl w:val="FFA27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85192"/>
    <w:multiLevelType w:val="hybridMultilevel"/>
    <w:tmpl w:val="443A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46EF"/>
    <w:multiLevelType w:val="hybridMultilevel"/>
    <w:tmpl w:val="F114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634C1B"/>
    <w:multiLevelType w:val="hybridMultilevel"/>
    <w:tmpl w:val="C59C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3F39E3"/>
    <w:multiLevelType w:val="hybridMultilevel"/>
    <w:tmpl w:val="F46C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93CE1"/>
    <w:multiLevelType w:val="hybridMultilevel"/>
    <w:tmpl w:val="63E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D097F"/>
    <w:multiLevelType w:val="hybridMultilevel"/>
    <w:tmpl w:val="DDBE4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4730173"/>
    <w:multiLevelType w:val="hybridMultilevel"/>
    <w:tmpl w:val="903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8298B"/>
    <w:multiLevelType w:val="hybridMultilevel"/>
    <w:tmpl w:val="00F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F131B"/>
    <w:multiLevelType w:val="hybridMultilevel"/>
    <w:tmpl w:val="47120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5"/>
  </w:num>
  <w:num w:numId="5">
    <w:abstractNumId w:val="4"/>
  </w:num>
  <w:num w:numId="6">
    <w:abstractNumId w:val="17"/>
  </w:num>
  <w:num w:numId="7">
    <w:abstractNumId w:val="12"/>
  </w:num>
  <w:num w:numId="8">
    <w:abstractNumId w:val="1"/>
  </w:num>
  <w:num w:numId="9">
    <w:abstractNumId w:val="7"/>
  </w:num>
  <w:num w:numId="10">
    <w:abstractNumId w:val="14"/>
  </w:num>
  <w:num w:numId="11">
    <w:abstractNumId w:val="16"/>
  </w:num>
  <w:num w:numId="12">
    <w:abstractNumId w:val="8"/>
  </w:num>
  <w:num w:numId="13">
    <w:abstractNumId w:val="2"/>
  </w:num>
  <w:num w:numId="14">
    <w:abstractNumId w:val="13"/>
  </w:num>
  <w:num w:numId="15">
    <w:abstractNumId w:val="0"/>
  </w:num>
  <w:num w:numId="16">
    <w:abstractNumId w:val="10"/>
  </w:num>
  <w:num w:numId="17">
    <w:abstractNumId w:val="6"/>
  </w:num>
  <w:num w:numId="18">
    <w:abstractNumId w:val="18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2"/>
    <w:rsid w:val="00012482"/>
    <w:rsid w:val="00013E37"/>
    <w:rsid w:val="00030A7E"/>
    <w:rsid w:val="000366DC"/>
    <w:rsid w:val="00067AD6"/>
    <w:rsid w:val="000B422B"/>
    <w:rsid w:val="000F1F64"/>
    <w:rsid w:val="000F47A2"/>
    <w:rsid w:val="00150323"/>
    <w:rsid w:val="00150A19"/>
    <w:rsid w:val="001951C9"/>
    <w:rsid w:val="00196961"/>
    <w:rsid w:val="001A3BC9"/>
    <w:rsid w:val="001C5410"/>
    <w:rsid w:val="001E0DB5"/>
    <w:rsid w:val="00207215"/>
    <w:rsid w:val="002504DA"/>
    <w:rsid w:val="00290F86"/>
    <w:rsid w:val="002A2AA9"/>
    <w:rsid w:val="002C4024"/>
    <w:rsid w:val="002D276A"/>
    <w:rsid w:val="002D4F7E"/>
    <w:rsid w:val="00316CD4"/>
    <w:rsid w:val="00340E0E"/>
    <w:rsid w:val="00342822"/>
    <w:rsid w:val="00381D2A"/>
    <w:rsid w:val="003922AB"/>
    <w:rsid w:val="003A03D9"/>
    <w:rsid w:val="003A3729"/>
    <w:rsid w:val="003C75A8"/>
    <w:rsid w:val="003D3A52"/>
    <w:rsid w:val="003E1A29"/>
    <w:rsid w:val="00421436"/>
    <w:rsid w:val="004517D3"/>
    <w:rsid w:val="0045363E"/>
    <w:rsid w:val="005061FC"/>
    <w:rsid w:val="005258B7"/>
    <w:rsid w:val="005505EE"/>
    <w:rsid w:val="0057086C"/>
    <w:rsid w:val="005766C5"/>
    <w:rsid w:val="00586D68"/>
    <w:rsid w:val="00591A54"/>
    <w:rsid w:val="00601727"/>
    <w:rsid w:val="00610DB5"/>
    <w:rsid w:val="00623ECB"/>
    <w:rsid w:val="00631925"/>
    <w:rsid w:val="00634D59"/>
    <w:rsid w:val="00662239"/>
    <w:rsid w:val="00690204"/>
    <w:rsid w:val="00694828"/>
    <w:rsid w:val="00694FE5"/>
    <w:rsid w:val="006A5B48"/>
    <w:rsid w:val="007021B5"/>
    <w:rsid w:val="00703628"/>
    <w:rsid w:val="00711399"/>
    <w:rsid w:val="007375EE"/>
    <w:rsid w:val="00741441"/>
    <w:rsid w:val="00744618"/>
    <w:rsid w:val="007555FB"/>
    <w:rsid w:val="00786343"/>
    <w:rsid w:val="007A7CBB"/>
    <w:rsid w:val="007B0F52"/>
    <w:rsid w:val="007C3648"/>
    <w:rsid w:val="007E4BC0"/>
    <w:rsid w:val="007F6798"/>
    <w:rsid w:val="00801B49"/>
    <w:rsid w:val="00802B7F"/>
    <w:rsid w:val="00856F9C"/>
    <w:rsid w:val="00860906"/>
    <w:rsid w:val="008850A7"/>
    <w:rsid w:val="008858A9"/>
    <w:rsid w:val="008966B3"/>
    <w:rsid w:val="008A2A02"/>
    <w:rsid w:val="008B1741"/>
    <w:rsid w:val="008B60A7"/>
    <w:rsid w:val="008F676E"/>
    <w:rsid w:val="00900B95"/>
    <w:rsid w:val="009034F1"/>
    <w:rsid w:val="009217C1"/>
    <w:rsid w:val="0093136D"/>
    <w:rsid w:val="00940AB6"/>
    <w:rsid w:val="0097780F"/>
    <w:rsid w:val="009936FD"/>
    <w:rsid w:val="009C67C4"/>
    <w:rsid w:val="009D477F"/>
    <w:rsid w:val="009D5FBC"/>
    <w:rsid w:val="009D61E7"/>
    <w:rsid w:val="009D671F"/>
    <w:rsid w:val="009E7354"/>
    <w:rsid w:val="009F747C"/>
    <w:rsid w:val="00A1394F"/>
    <w:rsid w:val="00A22050"/>
    <w:rsid w:val="00A220DA"/>
    <w:rsid w:val="00A50246"/>
    <w:rsid w:val="00A61EFA"/>
    <w:rsid w:val="00A76FF6"/>
    <w:rsid w:val="00A80FF3"/>
    <w:rsid w:val="00B17287"/>
    <w:rsid w:val="00B20F19"/>
    <w:rsid w:val="00B3256D"/>
    <w:rsid w:val="00B3291A"/>
    <w:rsid w:val="00B35C31"/>
    <w:rsid w:val="00B42E74"/>
    <w:rsid w:val="00B60532"/>
    <w:rsid w:val="00BC0901"/>
    <w:rsid w:val="00C31441"/>
    <w:rsid w:val="00C53A81"/>
    <w:rsid w:val="00C643A4"/>
    <w:rsid w:val="00CE7493"/>
    <w:rsid w:val="00D14894"/>
    <w:rsid w:val="00D160A2"/>
    <w:rsid w:val="00D2128C"/>
    <w:rsid w:val="00D21B9C"/>
    <w:rsid w:val="00D26268"/>
    <w:rsid w:val="00D91AE7"/>
    <w:rsid w:val="00DB2F44"/>
    <w:rsid w:val="00DB466F"/>
    <w:rsid w:val="00E35A6E"/>
    <w:rsid w:val="00E676FD"/>
    <w:rsid w:val="00E92ACD"/>
    <w:rsid w:val="00EB186C"/>
    <w:rsid w:val="00EE2E6A"/>
    <w:rsid w:val="00FA3E60"/>
    <w:rsid w:val="00FA4711"/>
    <w:rsid w:val="00FB49F5"/>
    <w:rsid w:val="00FB79A2"/>
    <w:rsid w:val="00FC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1F31-A50D-4C64-92D4-FB1B7CF6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511</Words>
  <Characters>5991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17-05-23T07:56:00Z</cp:lastPrinted>
  <dcterms:created xsi:type="dcterms:W3CDTF">2015-10-01T13:16:00Z</dcterms:created>
  <dcterms:modified xsi:type="dcterms:W3CDTF">2019-09-12T12:10:00Z</dcterms:modified>
</cp:coreProperties>
</file>